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4DC2D96E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3AA5CA95" w14:textId="77777777" w:rsidR="00F26219" w:rsidRDefault="00F26219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F262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ИКЕЙЦЕВОЙ Дарьи Андреевны</w:t>
      </w:r>
    </w:p>
    <w:p w14:paraId="731354E1" w14:textId="55208F5B" w:rsidR="00D07BB0" w:rsidRPr="00831BA1" w:rsidRDefault="005F54C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321F1" w:rsidRPr="00C321F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14:paraId="731354E2" w14:textId="696AF2BA" w:rsidR="009E4993" w:rsidRPr="00A54719" w:rsidRDefault="00D07BB0" w:rsidP="00831BA1">
      <w:pPr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 w:rsidRPr="00F262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F26219" w:rsidRPr="00F262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зработка элементов стратегии ценообразования для выв</w:t>
      </w:r>
      <w:r w:rsidR="0040503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ода на рынок новой версии услуги</w:t>
      </w:r>
      <w:r w:rsidR="00F26219" w:rsidRPr="00F262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д брендом </w:t>
      </w:r>
      <w:proofErr w:type="spellStart"/>
      <w:r w:rsidR="00F26219" w:rsidRPr="00F262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Redken</w:t>
      </w:r>
      <w:proofErr w:type="spellEnd"/>
      <w:r w:rsidR="00F26219" w:rsidRPr="00F262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компании </w:t>
      </w:r>
      <w:proofErr w:type="spellStart"/>
      <w:r w:rsidR="00F26219" w:rsidRPr="00F262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L’Oreal</w:t>
      </w:r>
      <w:proofErr w:type="spellEnd"/>
      <w:r w:rsidR="00945D02" w:rsidRPr="00F262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05038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A54719" w:rsidRDefault="007D4FFC" w:rsidP="00F26219">
            <w:pPr>
              <w:pStyle w:val="af0"/>
              <w:numPr>
                <w:ilvl w:val="0"/>
                <w:numId w:val="36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A54719" w:rsidRDefault="007D4FFC" w:rsidP="00F26219">
            <w:pPr>
              <w:pStyle w:val="af0"/>
              <w:numPr>
                <w:ilvl w:val="0"/>
                <w:numId w:val="37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A54719" w:rsidRDefault="007D4FFC" w:rsidP="00F26219">
            <w:pPr>
              <w:pStyle w:val="af0"/>
              <w:numPr>
                <w:ilvl w:val="0"/>
                <w:numId w:val="38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405038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F26219">
            <w:pPr>
              <w:pStyle w:val="af0"/>
              <w:numPr>
                <w:ilvl w:val="0"/>
                <w:numId w:val="39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A54719" w:rsidRDefault="007D4FFC" w:rsidP="00F26219">
            <w:pPr>
              <w:pStyle w:val="af0"/>
              <w:numPr>
                <w:ilvl w:val="0"/>
                <w:numId w:val="40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A54719" w:rsidRDefault="007D4FFC" w:rsidP="00F26219">
            <w:pPr>
              <w:pStyle w:val="af0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A54719" w:rsidRDefault="007D4FFC" w:rsidP="00F26219">
            <w:pPr>
              <w:pStyle w:val="af0"/>
              <w:numPr>
                <w:ilvl w:val="0"/>
                <w:numId w:val="42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67BB8318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445FED7F" w14:textId="2E81589A" w:rsidR="00F26219" w:rsidRPr="005B01FD" w:rsidRDefault="00F26219" w:rsidP="00F26219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0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ленный выпускной проект выполнен автором на основ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ного сотрудничества с компанией.</w:t>
      </w:r>
    </w:p>
    <w:p w14:paraId="2F2701DF" w14:textId="77777777" w:rsidR="00F26219" w:rsidRPr="005B01FD" w:rsidRDefault="00F26219" w:rsidP="00F26219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0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Автор проявил большую заинтересованность в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е качественного прикладного проекта</w:t>
      </w:r>
      <w:r w:rsidRPr="005B0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самостоятельно согласовал с компанией направление исследования, разработал план и реализовал</w:t>
      </w:r>
      <w:r w:rsidRPr="005B01FD">
        <w:rPr>
          <w:lang w:val="ru-RU"/>
        </w:rPr>
        <w:t xml:space="preserve"> </w:t>
      </w:r>
      <w:r w:rsidRPr="005B0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го. </w:t>
      </w:r>
    </w:p>
    <w:p w14:paraId="067F8E99" w14:textId="3330DB25" w:rsidR="00F26219" w:rsidRPr="005B01FD" w:rsidRDefault="00F26219" w:rsidP="00F26219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10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ные алгоритмы маркетинговых исследований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методы обработки данных </w:t>
      </w:r>
      <w:r w:rsidRPr="00A109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подходы к выработке рекомендаций соответствовали базовым подходам 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лались без заметных упрощений, учитывая потребности компании. </w:t>
      </w:r>
    </w:p>
    <w:p w14:paraId="668E3B1A" w14:textId="77777777" w:rsidR="00F26219" w:rsidRPr="005B01FD" w:rsidRDefault="00F26219" w:rsidP="00F26219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0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е пожелания научного руководителя учитывались при подготовке ВКР. </w:t>
      </w:r>
    </w:p>
    <w:p w14:paraId="797E4522" w14:textId="77777777" w:rsidR="00F26219" w:rsidRPr="005B01FD" w:rsidRDefault="00F26219" w:rsidP="00F26219">
      <w:pPr>
        <w:widowControl/>
        <w:spacing w:after="0" w:line="360" w:lineRule="auto"/>
        <w:ind w:firstLine="54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01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к теоретическая, так и практическая часть работы могут служить доказательствами достижения целей обучения. 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C" w14:textId="1D2C0EA3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F262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ки </w:t>
      </w:r>
      <w:r w:rsidR="00F26219" w:rsidRPr="00F262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НИКЕЙЦЕВОЙ Дарьи Андреевны</w:t>
      </w:r>
      <w:r w:rsidR="00F262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9B52B7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45"/>
        <w:gridCol w:w="1622"/>
        <w:gridCol w:w="3229"/>
      </w:tblGrid>
      <w:tr w:rsidR="00C321F1" w:rsidRPr="00405038" w14:paraId="7B42F3A2" w14:textId="77777777" w:rsidTr="00B8795A">
        <w:tc>
          <w:tcPr>
            <w:tcW w:w="5211" w:type="dxa"/>
            <w:shd w:val="clear" w:color="auto" w:fill="auto"/>
          </w:tcPr>
          <w:p w14:paraId="365BDF8C" w14:textId="5A0BEDB7" w:rsidR="00C321F1" w:rsidRPr="00F50F05" w:rsidRDefault="00714D40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14D40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 w:rsidR="00C321F1" w:rsidRPr="00F50F0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D9BE09D" w14:textId="77777777" w:rsidR="00C321F1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Игорь Валентинович</w:t>
            </w:r>
          </w:p>
          <w:p w14:paraId="6004D04F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50F05">
              <w:rPr>
                <w:rFonts w:ascii="Times New Roman" w:hAnsi="Times New Roman"/>
                <w:sz w:val="24"/>
                <w:szCs w:val="24"/>
              </w:rPr>
              <w:t>.э.н., доц.</w:t>
            </w:r>
            <w:r>
              <w:rPr>
                <w:rFonts w:ascii="Times New Roman" w:hAnsi="Times New Roman"/>
                <w:sz w:val="24"/>
                <w:szCs w:val="24"/>
              </w:rPr>
              <w:t>, доцент кафедры маркетинга</w:t>
            </w:r>
          </w:p>
        </w:tc>
        <w:tc>
          <w:tcPr>
            <w:tcW w:w="1736" w:type="dxa"/>
            <w:shd w:val="clear" w:color="auto" w:fill="auto"/>
          </w:tcPr>
          <w:p w14:paraId="33B8487B" w14:textId="77777777" w:rsidR="00C321F1" w:rsidRPr="00F50F05" w:rsidRDefault="00C321F1" w:rsidP="00B8795A">
            <w:pPr>
              <w:pStyle w:val="af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4" w:type="dxa"/>
            <w:shd w:val="clear" w:color="auto" w:fill="auto"/>
          </w:tcPr>
          <w:p w14:paraId="3FC17219" w14:textId="77777777" w:rsidR="00C321F1" w:rsidRPr="00F50F05" w:rsidRDefault="00C321F1" w:rsidP="00B8795A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F24A09B" w14:textId="77777777" w:rsidR="00405038" w:rsidRDefault="00A54719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40503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51318E3" w14:textId="4B3230B3" w:rsidR="00831BA1" w:rsidRPr="00831BA1" w:rsidRDefault="00405038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6.06.2021</w:t>
      </w:r>
    </w:p>
    <w:sectPr w:rsidR="00831BA1" w:rsidRPr="00831BA1">
      <w:headerReference w:type="default" r:id="rId12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8697E" w14:textId="77777777" w:rsidR="0095101C" w:rsidRDefault="0095101C">
      <w:pPr>
        <w:spacing w:after="0" w:line="240" w:lineRule="auto"/>
      </w:pPr>
      <w:r>
        <w:separator/>
      </w:r>
    </w:p>
  </w:endnote>
  <w:endnote w:type="continuationSeparator" w:id="0">
    <w:p w14:paraId="7475288E" w14:textId="77777777" w:rsidR="0095101C" w:rsidRDefault="00951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51C23" w14:textId="77777777" w:rsidR="0095101C" w:rsidRDefault="0095101C">
      <w:pPr>
        <w:spacing w:after="0" w:line="240" w:lineRule="auto"/>
      </w:pPr>
      <w:r>
        <w:separator/>
      </w:r>
    </w:p>
  </w:footnote>
  <w:footnote w:type="continuationSeparator" w:id="0">
    <w:p w14:paraId="01820742" w14:textId="77777777" w:rsidR="0095101C" w:rsidRDefault="00951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95101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B84C0C"/>
    <w:multiLevelType w:val="hybridMultilevel"/>
    <w:tmpl w:val="5630D7C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3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1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>
    <w:nsid w:val="30E15BDF"/>
    <w:multiLevelType w:val="hybridMultilevel"/>
    <w:tmpl w:val="7494ED4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A030A0"/>
    <w:multiLevelType w:val="hybridMultilevel"/>
    <w:tmpl w:val="37BA544E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2744F4"/>
    <w:multiLevelType w:val="hybridMultilevel"/>
    <w:tmpl w:val="E9DA15A4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1108E6"/>
    <w:multiLevelType w:val="hybridMultilevel"/>
    <w:tmpl w:val="25989A08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21B55"/>
    <w:multiLevelType w:val="hybridMultilevel"/>
    <w:tmpl w:val="702E0E9C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6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32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4">
    <w:nsid w:val="6E1A3BEF"/>
    <w:multiLevelType w:val="hybridMultilevel"/>
    <w:tmpl w:val="0588A402"/>
    <w:lvl w:ilvl="0" w:tplc="1E586C34">
      <w:start w:val="1"/>
      <w:numFmt w:val="bullet"/>
      <w:lvlText w:val="√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4"/>
  </w:num>
  <w:num w:numId="5">
    <w:abstractNumId w:val="39"/>
  </w:num>
  <w:num w:numId="6">
    <w:abstractNumId w:val="26"/>
  </w:num>
  <w:num w:numId="7">
    <w:abstractNumId w:val="36"/>
  </w:num>
  <w:num w:numId="8">
    <w:abstractNumId w:val="24"/>
  </w:num>
  <w:num w:numId="9">
    <w:abstractNumId w:val="9"/>
  </w:num>
  <w:num w:numId="10">
    <w:abstractNumId w:val="0"/>
  </w:num>
  <w:num w:numId="11">
    <w:abstractNumId w:val="30"/>
  </w:num>
  <w:num w:numId="12">
    <w:abstractNumId w:val="5"/>
  </w:num>
  <w:num w:numId="13">
    <w:abstractNumId w:val="21"/>
  </w:num>
  <w:num w:numId="14">
    <w:abstractNumId w:val="13"/>
  </w:num>
  <w:num w:numId="15">
    <w:abstractNumId w:val="40"/>
  </w:num>
  <w:num w:numId="16">
    <w:abstractNumId w:val="19"/>
  </w:num>
  <w:num w:numId="17">
    <w:abstractNumId w:val="38"/>
  </w:num>
  <w:num w:numId="18">
    <w:abstractNumId w:val="23"/>
  </w:num>
  <w:num w:numId="19">
    <w:abstractNumId w:val="31"/>
  </w:num>
  <w:num w:numId="20">
    <w:abstractNumId w:val="10"/>
  </w:num>
  <w:num w:numId="21">
    <w:abstractNumId w:val="25"/>
  </w:num>
  <w:num w:numId="22">
    <w:abstractNumId w:val="2"/>
  </w:num>
  <w:num w:numId="23">
    <w:abstractNumId w:val="14"/>
  </w:num>
  <w:num w:numId="24">
    <w:abstractNumId w:val="35"/>
  </w:num>
  <w:num w:numId="25">
    <w:abstractNumId w:val="33"/>
  </w:num>
  <w:num w:numId="26">
    <w:abstractNumId w:val="27"/>
  </w:num>
  <w:num w:numId="27">
    <w:abstractNumId w:val="3"/>
  </w:num>
  <w:num w:numId="28">
    <w:abstractNumId w:val="11"/>
  </w:num>
  <w:num w:numId="29">
    <w:abstractNumId w:val="7"/>
  </w:num>
  <w:num w:numId="30">
    <w:abstractNumId w:val="20"/>
  </w:num>
  <w:num w:numId="31">
    <w:abstractNumId w:val="37"/>
  </w:num>
  <w:num w:numId="32">
    <w:abstractNumId w:val="41"/>
  </w:num>
  <w:num w:numId="33">
    <w:abstractNumId w:val="32"/>
  </w:num>
  <w:num w:numId="34">
    <w:abstractNumId w:val="6"/>
  </w:num>
  <w:num w:numId="35">
    <w:abstractNumId w:val="28"/>
  </w:num>
  <w:num w:numId="36">
    <w:abstractNumId w:val="17"/>
  </w:num>
  <w:num w:numId="37">
    <w:abstractNumId w:val="22"/>
  </w:num>
  <w:num w:numId="38">
    <w:abstractNumId w:val="16"/>
  </w:num>
  <w:num w:numId="39">
    <w:abstractNumId w:val="34"/>
  </w:num>
  <w:num w:numId="40">
    <w:abstractNumId w:val="15"/>
  </w:num>
  <w:num w:numId="41">
    <w:abstractNumId w:val="1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96366"/>
    <w:rsid w:val="001F4FBC"/>
    <w:rsid w:val="002177B2"/>
    <w:rsid w:val="00222909"/>
    <w:rsid w:val="0028194F"/>
    <w:rsid w:val="002A6AB7"/>
    <w:rsid w:val="0034610F"/>
    <w:rsid w:val="00366F3C"/>
    <w:rsid w:val="003B43FA"/>
    <w:rsid w:val="003F50E9"/>
    <w:rsid w:val="003F7D70"/>
    <w:rsid w:val="00405038"/>
    <w:rsid w:val="00424200"/>
    <w:rsid w:val="00444746"/>
    <w:rsid w:val="00476EF0"/>
    <w:rsid w:val="00596B1E"/>
    <w:rsid w:val="00597AC3"/>
    <w:rsid w:val="005F54C7"/>
    <w:rsid w:val="006A7A81"/>
    <w:rsid w:val="00714D40"/>
    <w:rsid w:val="007407F2"/>
    <w:rsid w:val="00742988"/>
    <w:rsid w:val="00775613"/>
    <w:rsid w:val="007B47D4"/>
    <w:rsid w:val="007C1AF2"/>
    <w:rsid w:val="007D4FFC"/>
    <w:rsid w:val="0080121F"/>
    <w:rsid w:val="00831BA1"/>
    <w:rsid w:val="00844779"/>
    <w:rsid w:val="008B3183"/>
    <w:rsid w:val="00915D9E"/>
    <w:rsid w:val="00945D02"/>
    <w:rsid w:val="0095101C"/>
    <w:rsid w:val="009B52B7"/>
    <w:rsid w:val="009C6A1C"/>
    <w:rsid w:val="009E4993"/>
    <w:rsid w:val="00A54719"/>
    <w:rsid w:val="00A549FB"/>
    <w:rsid w:val="00AB7031"/>
    <w:rsid w:val="00AD02D3"/>
    <w:rsid w:val="00B85019"/>
    <w:rsid w:val="00BA6DF7"/>
    <w:rsid w:val="00BB4914"/>
    <w:rsid w:val="00BE5234"/>
    <w:rsid w:val="00C24976"/>
    <w:rsid w:val="00C321F1"/>
    <w:rsid w:val="00C84099"/>
    <w:rsid w:val="00CD768E"/>
    <w:rsid w:val="00CF072D"/>
    <w:rsid w:val="00D07BB0"/>
    <w:rsid w:val="00D23CEE"/>
    <w:rsid w:val="00D671C4"/>
    <w:rsid w:val="00ED59ED"/>
    <w:rsid w:val="00F26219"/>
    <w:rsid w:val="00F63E19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B75D1-2E7B-42EE-9B1E-06AC8A4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ladkikh</cp:lastModifiedBy>
  <cp:revision>9</cp:revision>
  <cp:lastPrinted>2015-06-01T09:02:00Z</cp:lastPrinted>
  <dcterms:created xsi:type="dcterms:W3CDTF">2021-05-28T09:38:00Z</dcterms:created>
  <dcterms:modified xsi:type="dcterms:W3CDTF">2021-06-09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